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jc w:val="both"/>
        <w:rPr>
          <w:rFonts w:ascii="Times New Roman" w:hAnsi="Times New Roman"/>
          <w:i/>
          <w:sz w:val="24"/>
          <w:szCs w:val="24"/>
        </w:rPr>
      </w:pPr>
      <w:bookmarkStart w:id="0" w:name="_Toc347486912"/>
      <w:bookmarkStart w:id="1" w:name="_Toc344241403"/>
      <w:bookmarkStart w:id="2" w:name="_Toc343783870"/>
      <w:bookmarkStart w:id="3" w:name="_Toc343783595"/>
      <w:bookmarkStart w:id="4" w:name="_Toc343783223"/>
      <w:bookmarkStart w:id="5" w:name="_Toc342223519"/>
    </w:p>
    <w:p w:rsidR="009D59D8" w:rsidRDefault="008D7AB9" w:rsidP="009D5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D59D8">
        <w:rPr>
          <w:rFonts w:ascii="Times New Roman" w:hAnsi="Times New Roman"/>
        </w:rPr>
        <w:t xml:space="preserve">                                                         </w:t>
      </w:r>
    </w:p>
    <w:tbl>
      <w:tblPr>
        <w:tblStyle w:val="ac"/>
        <w:tblW w:w="11200" w:type="dxa"/>
        <w:tblInd w:w="-318" w:type="dxa"/>
        <w:tblLook w:val="04A0"/>
      </w:tblPr>
      <w:tblGrid>
        <w:gridCol w:w="3970"/>
        <w:gridCol w:w="3119"/>
        <w:gridCol w:w="4111"/>
      </w:tblGrid>
      <w:tr w:rsidR="008D7AB9" w:rsidRPr="008D7AB9" w:rsidTr="008D7AB9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                             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 МБОУСШ №23 г</w:t>
            </w:r>
            <w:proofErr w:type="gramStart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льца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Н.Н. Меркулова                      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от «___» _____20___г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№_________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 23 г. Ельца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 МБОУ СШ № 23 г. Ельца</w:t>
            </w:r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С.В. </w:t>
            </w:r>
            <w:proofErr w:type="spellStart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Красова</w:t>
            </w:r>
            <w:proofErr w:type="spellEnd"/>
          </w:p>
          <w:p w:rsidR="008D7AB9" w:rsidRPr="008D7AB9" w:rsidRDefault="008D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D7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№ _________</w:t>
            </w:r>
          </w:p>
        </w:tc>
      </w:tr>
    </w:tbl>
    <w:p w:rsidR="009D59D8" w:rsidRDefault="009D59D8" w:rsidP="009D59D8">
      <w:pPr>
        <w:spacing w:after="0" w:line="240" w:lineRule="auto"/>
        <w:rPr>
          <w:rFonts w:ascii="Times New Roman" w:hAnsi="Times New Roman"/>
        </w:rPr>
      </w:pPr>
    </w:p>
    <w:p w:rsidR="009D59D8" w:rsidRDefault="009D59D8" w:rsidP="009D59D8">
      <w:pPr>
        <w:spacing w:after="0" w:line="240" w:lineRule="auto"/>
        <w:rPr>
          <w:rFonts w:ascii="Times New Roman" w:hAnsi="Times New Roman"/>
        </w:rPr>
      </w:pPr>
    </w:p>
    <w:p w:rsidR="009D59D8" w:rsidRDefault="009D59D8" w:rsidP="00086EB9">
      <w:pPr>
        <w:shd w:val="clear" w:color="auto" w:fill="FFFFFF"/>
        <w:tabs>
          <w:tab w:val="left" w:pos="0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Pr="008D7AB9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Pr="008D7AB9" w:rsidRDefault="009D59D8" w:rsidP="00086EB9">
      <w:pPr>
        <w:shd w:val="clear" w:color="auto" w:fill="FFFFFF"/>
        <w:tabs>
          <w:tab w:val="left" w:pos="365"/>
        </w:tabs>
        <w:spacing w:before="60" w:afterLines="60"/>
        <w:jc w:val="both"/>
        <w:rPr>
          <w:rFonts w:ascii="Times New Roman" w:hAnsi="Times New Roman"/>
          <w:i/>
          <w:sz w:val="52"/>
          <w:szCs w:val="24"/>
        </w:rPr>
      </w:pPr>
    </w:p>
    <w:p w:rsidR="009D59D8" w:rsidRPr="00AF0690" w:rsidRDefault="008D7AB9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rFonts w:ascii="Times New Roman" w:hAnsi="Times New Roman"/>
          <w:b/>
          <w:sz w:val="48"/>
          <w:szCs w:val="24"/>
        </w:rPr>
      </w:pPr>
      <w:r w:rsidRPr="00AF0690">
        <w:rPr>
          <w:rFonts w:ascii="Times New Roman" w:hAnsi="Times New Roman"/>
          <w:b/>
          <w:sz w:val="48"/>
          <w:szCs w:val="24"/>
        </w:rPr>
        <w:t>ПОЛОЖЕНИЕ</w:t>
      </w:r>
    </w:p>
    <w:p w:rsidR="008B4DA6" w:rsidRPr="00AF0690" w:rsidRDefault="008D7AB9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rFonts w:ascii="Times New Roman" w:hAnsi="Times New Roman"/>
          <w:b/>
          <w:sz w:val="48"/>
          <w:szCs w:val="24"/>
        </w:rPr>
      </w:pPr>
      <w:r w:rsidRPr="00AF0690">
        <w:rPr>
          <w:rFonts w:ascii="Times New Roman" w:hAnsi="Times New Roman"/>
          <w:b/>
          <w:sz w:val="48"/>
          <w:szCs w:val="24"/>
        </w:rPr>
        <w:t>О ШКОЛЬНОЙ СЛУЖБЕ ПРИМИР</w:t>
      </w:r>
      <w:r w:rsidRPr="00AF0690">
        <w:rPr>
          <w:rFonts w:ascii="Times New Roman" w:hAnsi="Times New Roman"/>
          <w:b/>
          <w:sz w:val="48"/>
          <w:szCs w:val="24"/>
        </w:rPr>
        <w:t>Е</w:t>
      </w:r>
      <w:r w:rsidRPr="00AF0690">
        <w:rPr>
          <w:rFonts w:ascii="Times New Roman" w:hAnsi="Times New Roman"/>
          <w:b/>
          <w:sz w:val="48"/>
          <w:szCs w:val="24"/>
        </w:rPr>
        <w:t>НИЯ</w:t>
      </w:r>
    </w:p>
    <w:p w:rsidR="009D59D8" w:rsidRPr="00AF0690" w:rsidRDefault="008D7AB9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rFonts w:ascii="Times New Roman" w:hAnsi="Times New Roman"/>
          <w:b/>
          <w:sz w:val="48"/>
          <w:szCs w:val="24"/>
        </w:rPr>
      </w:pPr>
      <w:r w:rsidRPr="00AF0690">
        <w:rPr>
          <w:rFonts w:ascii="Times New Roman" w:hAnsi="Times New Roman"/>
          <w:b/>
          <w:sz w:val="48"/>
          <w:szCs w:val="24"/>
        </w:rPr>
        <w:t xml:space="preserve"> МБОУ СШ № 23 Г. ЕЛЬЦА</w:t>
      </w:r>
    </w:p>
    <w:p w:rsidR="009D59D8" w:rsidRPr="00AF0690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b/>
          <w:i/>
          <w:sz w:val="48"/>
          <w:szCs w:val="24"/>
        </w:rPr>
      </w:pPr>
    </w:p>
    <w:p w:rsidR="009D59D8" w:rsidRPr="008D7AB9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sz w:val="52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9D59D8" w:rsidRDefault="009D59D8" w:rsidP="00086EB9">
      <w:pPr>
        <w:shd w:val="clear" w:color="auto" w:fill="FFFFFF"/>
        <w:tabs>
          <w:tab w:val="left" w:pos="365"/>
        </w:tabs>
        <w:spacing w:before="60" w:afterLines="60"/>
        <w:jc w:val="both"/>
        <w:rPr>
          <w:rFonts w:ascii="Times New Roman" w:hAnsi="Times New Roman"/>
          <w:i/>
          <w:sz w:val="24"/>
          <w:szCs w:val="24"/>
        </w:rPr>
      </w:pPr>
    </w:p>
    <w:p w:rsidR="009D59D8" w:rsidRPr="009D59D8" w:rsidRDefault="009D59D8" w:rsidP="00086EB9">
      <w:pPr>
        <w:shd w:val="clear" w:color="auto" w:fill="FFFFFF"/>
        <w:tabs>
          <w:tab w:val="left" w:pos="365"/>
        </w:tabs>
        <w:spacing w:afterLines="6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8D7AB9" w:rsidRDefault="00CA6CB2" w:rsidP="00086EB9">
      <w:pPr>
        <w:spacing w:afterLines="60" w:line="240" w:lineRule="auto"/>
        <w:jc w:val="center"/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  <w:r w:rsidRPr="009D59D8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ru-RU"/>
        </w:rPr>
        <w:lastRenderedPageBreak/>
        <w:t>1.</w:t>
      </w:r>
      <w:r w:rsidRPr="009D59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D59D8">
        <w:rPr>
          <w:rFonts w:ascii="Times New Roman" w:eastAsia="Times New Roman" w:hAnsi="Times New Roman"/>
          <w:b/>
          <w:color w:val="000000"/>
          <w:spacing w:val="10"/>
          <w:sz w:val="28"/>
          <w:szCs w:val="28"/>
          <w:lang w:eastAsia="ru-RU"/>
        </w:rPr>
        <w:t>Общие положения</w:t>
      </w:r>
    </w:p>
    <w:p w:rsidR="008D7AB9" w:rsidRPr="008D7AB9" w:rsidRDefault="008D7AB9" w:rsidP="00086EB9">
      <w:pPr>
        <w:numPr>
          <w:ilvl w:val="0"/>
          <w:numId w:val="1"/>
        </w:numPr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proofErr w:type="gramStart"/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лужба примирения осуществляет свою деятельность на основании Фед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льного закона  № 273-ФЗ от 29.12.2012 «Об образовании в Российской Федер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ии»,    в соответствии с «Национальной стратегией действий в интересах детей 2012-2017 годы», «Планом первоочередных мероприятий до 2016 года по реализ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ии важнейших положений Национальной стратегии действий в интересах детей на 2012 - 2017 годы», ФГОС основного (полного) образования и «Стандартами восстановительной медиации» от 2009 года.</w:t>
      </w:r>
      <w:proofErr w:type="gramEnd"/>
    </w:p>
    <w:p w:rsidR="00CA6CB2" w:rsidRPr="008D7AB9" w:rsidRDefault="00CA6CB2" w:rsidP="00086EB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Служба примирения является </w:t>
      </w:r>
      <w:r w:rsidRPr="008D7AB9">
        <w:rPr>
          <w:rFonts w:ascii="Times New Roman" w:eastAsia="Times New Roman" w:hAnsi="Times New Roman"/>
          <w:i/>
          <w:color w:val="000000"/>
          <w:spacing w:val="9"/>
          <w:sz w:val="28"/>
          <w:szCs w:val="28"/>
          <w:lang w:eastAsia="ru-RU"/>
        </w:rPr>
        <w:t>структурным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подразделением образов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тельного учреждения, которое объединяет учащихся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(воспитанников),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педаг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гов и других участников образовательного процесса, заинтересованных в ра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з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решении конфликтов  и развитии практики восстановительной медиации в о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б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разовательном учреждении.</w:t>
      </w:r>
    </w:p>
    <w:p w:rsidR="00CA6CB2" w:rsidRPr="008D7AB9" w:rsidRDefault="00CA6CB2" w:rsidP="00086EB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Служба примирения является альтернативой другим способам реагир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</w:t>
      </w:r>
      <w:r w:rsidR="009D59D8"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ания на споры, конфликты, противоправное поведение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 вынесения административного решения по конфликту или правонарушению. </w:t>
      </w:r>
    </w:p>
    <w:p w:rsidR="00CA6CB2" w:rsidRPr="008D7AB9" w:rsidRDefault="00CA6CB2" w:rsidP="00086EB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  Служба примирения является приоритетным способом реагирования, то есть  сторонам конфликта предлагается в первую очередь обратиться в службу примирения, а при их отказе или невозможности решить конфликт п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у</w:t>
      </w:r>
      <w:r w:rsidRPr="008D7AB9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тем переговоров  и медиации образовательное учреждение может применить другие способы решения конфликта и/или меры воздействия. </w:t>
      </w:r>
    </w:p>
    <w:p w:rsidR="00CA6CB2" w:rsidRPr="008D7AB9" w:rsidRDefault="00CA6CB2" w:rsidP="00086EB9">
      <w:pPr>
        <w:shd w:val="clear" w:color="auto" w:fill="FFFFFF"/>
        <w:tabs>
          <w:tab w:val="left" w:pos="365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2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0"/>
          <w:sz w:val="28"/>
          <w:szCs w:val="28"/>
          <w:lang w:eastAsia="ru-RU"/>
        </w:rPr>
        <w:t>Цели и задачи службы примирения</w:t>
      </w:r>
    </w:p>
    <w:p w:rsidR="00CA6CB2" w:rsidRPr="008D7AB9" w:rsidRDefault="00CA6CB2" w:rsidP="00086EB9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ми службы примирения являются:</w:t>
      </w:r>
    </w:p>
    <w:p w:rsidR="00CA6CB2" w:rsidRPr="008D7AB9" w:rsidRDefault="00CA6CB2" w:rsidP="00086EB9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Lines="6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е среди участников образовательного процесса цивил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ных форм разрешения споров и конфликтов (восстановительная медиация, п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оворы и другие способы);</w:t>
      </w:r>
    </w:p>
    <w:p w:rsidR="00CA6CB2" w:rsidRPr="008D7AB9" w:rsidRDefault="00CA6CB2" w:rsidP="00086EB9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Lines="6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ь участникам образовательного процесса в разрешении споров и 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конфликтных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итуаций на основе принципов и технологии восстановительной м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иации;</w:t>
      </w:r>
    </w:p>
    <w:p w:rsidR="00CA6CB2" w:rsidRPr="008D7AB9" w:rsidRDefault="00CA6CB2" w:rsidP="00086EB9">
      <w:pPr>
        <w:widowControl w:val="0"/>
        <w:numPr>
          <w:ilvl w:val="0"/>
          <w:numId w:val="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Lines="6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в образовательном учреждении  </w:t>
      </w:r>
      <w:proofErr w:type="spellStart"/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арательного</w:t>
      </w:r>
      <w:proofErr w:type="spellEnd"/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гиров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на конфликты, проступки, противоправное поведение  и правонарушения нес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шеннолетних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на основе принципов и технологии восстановительной медиации</w:t>
      </w:r>
    </w:p>
    <w:p w:rsidR="00CA6CB2" w:rsidRPr="008D7AB9" w:rsidRDefault="00CA6CB2" w:rsidP="00086EB9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Задачами службы примирения являются:</w:t>
      </w:r>
    </w:p>
    <w:p w:rsidR="00CA6CB2" w:rsidRPr="008D7AB9" w:rsidRDefault="00CA6CB2" w:rsidP="00086E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роведение программ восстановительного разрешения конфликтов и криминальных ситуаций (восстановительных медиаций,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«кругов сообщества», «школьных восстановительных конференций», «семейных конференций») для</w:t>
      </w:r>
      <w:r w:rsidR="008D7AB9"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частников споров, конфликтов 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ротивоправных ситуаций;</w:t>
      </w:r>
    </w:p>
    <w:p w:rsidR="00CA6CB2" w:rsidRPr="008D7AB9" w:rsidRDefault="00CA6CB2" w:rsidP="00086E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бучение </w:t>
      </w:r>
      <w:r w:rsidR="00F00287"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ча</w:t>
      </w:r>
      <w:r w:rsidR="00F00287"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щихся (воспитанников) и других участников образов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ельного процесса цивилизованным методам урегулирования ко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ликтов и ос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ания  ответственности;</w:t>
      </w:r>
    </w:p>
    <w:p w:rsidR="00CA6CB2" w:rsidRPr="008D7AB9" w:rsidRDefault="00CA6CB2" w:rsidP="00086E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рганизация просветительных мероприятий и информирование участ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в образовательного процесса о миссии, принципах и технологии  восстанов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льной медиации</w:t>
      </w:r>
      <w:r w:rsidR="008D7AB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A6CB2" w:rsidRPr="008D7AB9" w:rsidRDefault="00CA6CB2" w:rsidP="00086EB9">
      <w:pPr>
        <w:widowControl w:val="0"/>
        <w:shd w:val="clear" w:color="auto" w:fill="FFFFFF"/>
        <w:autoSpaceDE w:val="0"/>
        <w:autoSpaceDN w:val="0"/>
        <w:adjustRightInd w:val="0"/>
        <w:spacing w:afterLines="6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A6CB2" w:rsidRPr="008D7AB9" w:rsidRDefault="00CA6CB2" w:rsidP="00086EB9">
      <w:pPr>
        <w:shd w:val="clear" w:color="auto" w:fill="FFFFFF"/>
        <w:tabs>
          <w:tab w:val="left" w:pos="365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3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1"/>
          <w:sz w:val="28"/>
          <w:szCs w:val="28"/>
          <w:lang w:eastAsia="ru-RU"/>
        </w:rPr>
        <w:t>Принципы деятельности службы примирения</w:t>
      </w:r>
    </w:p>
    <w:p w:rsidR="00CA6CB2" w:rsidRPr="008D7AB9" w:rsidRDefault="00CA6CB2" w:rsidP="00086EB9">
      <w:pPr>
        <w:shd w:val="clear" w:color="auto" w:fill="FFFFFF"/>
        <w:tabs>
          <w:tab w:val="left" w:pos="816"/>
        </w:tabs>
        <w:spacing w:afterLines="6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1.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еятельность службы примирения основана на следующих принципах:</w:t>
      </w:r>
    </w:p>
    <w:p w:rsidR="00CA6CB2" w:rsidRPr="008D7AB9" w:rsidRDefault="00CA6CB2" w:rsidP="00086EB9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ринцип добровольности, предполагающий как добровольное участие </w:t>
      </w:r>
      <w:r w:rsidR="00F3078D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ча</w:t>
      </w:r>
      <w:r w:rsidR="00F3078D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щихся (воспитанников)  в организации работы службы, так и обязательное согласие сторон, вовлеченных в конфликт, на участие в примирительной прогр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 участвовать в программе восстановительного  разрешения конфликта и криминальной ситуации.</w:t>
      </w:r>
    </w:p>
    <w:p w:rsidR="00CA6CB2" w:rsidRPr="008D7AB9" w:rsidRDefault="00CA6CB2" w:rsidP="00086EB9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ринцип конфиденциальности, предполагающий обязательство службы 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примирения не разглашать полученные в процессе медиации сведения за и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с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ключением примирительного договора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(по согласованию с участниками встречи и подписанный ими).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Также исключение </w:t>
      </w:r>
      <w:r w:rsidRPr="008D7AB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составляет ставшая известная медиатору информация о готовящемся преступлении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</w:t>
      </w:r>
    </w:p>
    <w:p w:rsidR="00CA6CB2" w:rsidRPr="008D7AB9" w:rsidRDefault="00CA6CB2" w:rsidP="00086EB9">
      <w:pPr>
        <w:widowControl w:val="0"/>
        <w:numPr>
          <w:ilvl w:val="0"/>
          <w:numId w:val="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Lines="6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инцип нейтральности, запрещающий службе примирения принимать сторону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акого-либо  участника конфликта (в том числе администрации). Н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й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ральность предполагает, что служба 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примирения не выясняет вопрос о виновн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сти или невиновности той или иной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ороны, а является независимым посред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м, помогающим сторонам самостоятельно найти решение.</w:t>
      </w:r>
      <w:r w:rsidR="00FC466D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A643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сли медиатор пон</w:t>
      </w:r>
      <w:r w:rsidR="008A643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8A643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</w:t>
      </w:r>
      <w:r w:rsidR="008A643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="008A6439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у медиатору.</w:t>
      </w:r>
    </w:p>
    <w:p w:rsidR="00CA6CB2" w:rsidRPr="008D7AB9" w:rsidRDefault="00CA6CB2" w:rsidP="00086EB9">
      <w:pPr>
        <w:shd w:val="clear" w:color="auto" w:fill="FFFFFF"/>
        <w:tabs>
          <w:tab w:val="left" w:pos="365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lang w:eastAsia="ru-RU"/>
        </w:rPr>
        <w:t>4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2"/>
          <w:sz w:val="28"/>
          <w:szCs w:val="28"/>
          <w:lang w:eastAsia="ru-RU"/>
        </w:rPr>
        <w:t>Порядок формирования службы примирения</w:t>
      </w:r>
    </w:p>
    <w:p w:rsidR="00CA6CB2" w:rsidRPr="008D7AB9" w:rsidRDefault="00CA6CB2" w:rsidP="00086EB9">
      <w:pPr>
        <w:shd w:val="clear" w:color="auto" w:fill="FFFFFF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1"/>
          <w:sz w:val="28"/>
          <w:szCs w:val="28"/>
          <w:lang w:eastAsia="ru-RU"/>
        </w:rPr>
        <w:t>4.1.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В состав службы примирения могут входить </w:t>
      </w:r>
      <w:r w:rsidR="00F3078D"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уча</w:t>
      </w:r>
      <w:r w:rsidR="00F3078D"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щиеся (воспитанн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ки) 7</w:t>
      </w:r>
      <w:r w:rsidRPr="008D7AB9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-11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классов, прошедшие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учение проведению восстановительной меди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ции.</w:t>
      </w:r>
      <w:r w:rsidRPr="008D7AB9">
        <w:rPr>
          <w:rFonts w:ascii="Times New Roman" w:hAnsi="Times New Roman"/>
          <w:sz w:val="28"/>
          <w:szCs w:val="28"/>
        </w:rPr>
        <w:t xml:space="preserve"> </w:t>
      </w:r>
      <w:r w:rsidR="00F3078D" w:rsidRPr="008D7AB9">
        <w:rPr>
          <w:rFonts w:ascii="Times New Roman" w:hAnsi="Times New Roman"/>
          <w:sz w:val="28"/>
          <w:szCs w:val="28"/>
        </w:rPr>
        <w:t>Обу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ча</w:t>
      </w:r>
      <w:r w:rsidR="00F3078D"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щиеся младших классов могут участвовать в работе службы в качес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е ко-медиаторов (вторых медиаторов).</w:t>
      </w:r>
    </w:p>
    <w:p w:rsidR="00CA6CB2" w:rsidRPr="008D7AB9" w:rsidRDefault="00CA6CB2" w:rsidP="00086E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Руководителем (куратором) службы может быть социальный педагог, пс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холог или иной 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ботник образовательного учреждения,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ошедший обучение проведению восстановительной медиации,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на которого возлагаются обязанности по руководству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лужбой примирения приказом директора образовательного у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ч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ждения.</w:t>
      </w:r>
    </w:p>
    <w:p w:rsidR="00CA6CB2" w:rsidRPr="008D7AB9" w:rsidRDefault="00CA6CB2" w:rsidP="00086E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одители дают согласие на работу своего ребенка в качестве ведущих пр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ирительных встреч (медиаторов).</w:t>
      </w:r>
    </w:p>
    <w:p w:rsidR="00CA6CB2" w:rsidRPr="008D7AB9" w:rsidRDefault="00CA6CB2" w:rsidP="00086E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Вопросы членства в службе примирения, требований к </w:t>
      </w:r>
      <w:r w:rsidR="00F3078D"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уча</w:t>
      </w:r>
      <w:r w:rsidR="00F3078D"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щимся (во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итанникам), входящим в состав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лужбы, и иные вопросы, не регламентированные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 xml:space="preserve">настоящим Положением, могут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пределяться уставом службы, принимаемым службой примирения самостоятельно.</w:t>
      </w:r>
    </w:p>
    <w:p w:rsidR="00CA6CB2" w:rsidRPr="008D7AB9" w:rsidRDefault="00CA6CB2" w:rsidP="00086EB9">
      <w:pPr>
        <w:shd w:val="clear" w:color="auto" w:fill="FFFFFF"/>
        <w:tabs>
          <w:tab w:val="left" w:pos="365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>5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1"/>
          <w:sz w:val="28"/>
          <w:szCs w:val="28"/>
          <w:lang w:eastAsia="ru-RU"/>
        </w:rPr>
        <w:t>Порядок работы службы примирения</w:t>
      </w:r>
    </w:p>
    <w:p w:rsidR="00CA6CB2" w:rsidRPr="008D7AB9" w:rsidRDefault="00CA6CB2" w:rsidP="00086EB9">
      <w:pPr>
        <w:shd w:val="clear" w:color="auto" w:fill="FFFFFF"/>
        <w:spacing w:afterLines="6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5"/>
          <w:sz w:val="28"/>
          <w:szCs w:val="28"/>
          <w:lang w:eastAsia="ru-RU"/>
        </w:rPr>
        <w:t xml:space="preserve">5.1. 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Служба примирения может получать информацию о случаях конфлик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т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ного или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риминального характера от педагогов, </w:t>
      </w:r>
      <w:r w:rsidR="00F3078D"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ча</w:t>
      </w:r>
      <w:r w:rsidR="00F3078D"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щихся, администрации о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зовательного учреждения, членов службы 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римирения, родителей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лужба примирения принимает решение о возможности или невозможн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сти </w:t>
      </w:r>
      <w:r w:rsidRPr="008D7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еобх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имости о принятом решении информируются должностные лица образовател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ь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ого учреждения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Программы восстановительного разрешения конфликтов и криминал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ь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частие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. При несогласии сторон, им могут быть предложены психологическая помощь или другие существующие в образовательном учреждении формы работы.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сли д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й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твия одной или обеих сторон могут быть 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квалифицированы как правонарушение или преступление, для проведения программы также необходимо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гласие род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лей или их участие во встрече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едиация может проводиться  взрослым медиатором  по делам, рассматр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аемым в КДНиЗП или  суде. Медиация (или другая восстановительная программа) не отменяет рассмотрения дела в КДНиЗП или суде, но ее результаты и достиг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ая договоренность может учитываться при вынесении решения по делу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В случае если примирительная программа планируется, когда дело нах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ится на этапе дознания, следствия или в суде, т</w:t>
      </w:r>
      <w:proofErr w:type="gramStart"/>
      <w:r w:rsidRPr="008D7A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 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о ее</w:t>
      </w:r>
      <w:proofErr w:type="gramEnd"/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проведении ставится в и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з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вестность администрация образовательного учреждения и родители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Переговоры с родителями и должностными лицами проводит руковод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тель (куратор) службы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мирения.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диатор вправе отказаться от проведения медиации или любой другой во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тановительной программы на основании своих профессиональных стандартов, л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о в случае недостаточной квалификации,  или невозможности обеспечить безопа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ость процесса. В этом случае образовательное учреждение может использовать иные   педагогические технологии. </w:t>
      </w:r>
    </w:p>
    <w:p w:rsidR="00CA6CB2" w:rsidRPr="008D7AB9" w:rsidRDefault="00CA6CB2" w:rsidP="00086E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сложных ситуациях (как правило, если в ситуации есть материальный ущерб, среди участников есть взрослые или родители, а также в случае криминал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ь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ой ситуации) куратор службы примирения принимает участие в проводимой пр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грамме. </w:t>
      </w:r>
    </w:p>
    <w:p w:rsidR="00CA6CB2" w:rsidRPr="008D7AB9" w:rsidRDefault="00CA6CB2" w:rsidP="00086EB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В случае если </w:t>
      </w:r>
      <w:proofErr w:type="gramStart"/>
      <w:r w:rsidRPr="008D7AB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онфликтующие стороны не достигли</w:t>
      </w:r>
      <w:proofErr w:type="gramEnd"/>
      <w:r w:rsidRPr="008D7AB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возраста 10 лет, примирительная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рограмма проводится с согласия классного руководителя.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CA6CB2" w:rsidRPr="008D7AB9" w:rsidRDefault="00CA6CB2" w:rsidP="00086EB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лужба</w:t>
      </w:r>
      <w:r w:rsidRPr="008D7AB9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имирения самостоятельно определяет сроки и этапы проведения программы в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аждом отдельном случае.</w:t>
      </w:r>
    </w:p>
    <w:p w:rsidR="00CA6CB2" w:rsidRPr="008D7AB9" w:rsidRDefault="00CA6CB2" w:rsidP="00086EB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lastRenderedPageBreak/>
        <w:t xml:space="preserve"> В случае если в ходе примирительной программы конфликтующие ст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роны пришли к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При необходимости служба примирения передает копию примирител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ь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ного договора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дминистрации образовательного учреждения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лужба примирения помогает определить способ выполнения обяз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ельств, взятых на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ебя сторонами в примирительном договоре, но не несет отв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твенность за их 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полнение. При возникновении проблем в выполнении обяз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тельств, служба примирения может проводить дополнительные встречи сторон и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мочь сторонам осознать причины трудностей и пути их преодоления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и необходимости служба примирения информирует участников 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ирительной программы о возможностях других специалистов (социального пед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ога, психолога, специалистов учреждений социальной сферы, социально-психологических центров)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еятельность службы примирения фиксируется в журналах и отчетах, к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орые являются внутренними документами службы; 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уководитель (куратор) службы примирения обеспечивает мониторинг проведенных программ, проведение </w:t>
      </w:r>
      <w:proofErr w:type="spellStart"/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упервизий</w:t>
      </w:r>
      <w:proofErr w:type="spellEnd"/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б</w:t>
      </w:r>
      <w:r w:rsidRPr="008D7AB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щения и публикации статистических данных (без упоминания имен и фамилий участников программ). 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едиация и другие восстановительные практики не являются психологич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кой процедурой, и потому не требуют обязательного согласия со стороны родит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лей. Однако куратор старается по возможности информировать и привлекать род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лей в медиацию  (а по указанным в пунктах 5.3  и 5.4  категориям дел участие родителей или согласие на проведение медиации в их отсутствие является обяз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льным)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лужба примирения рекомендует  участникам конфликта на время пров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ения процедуры медиации воздержаться от обращений в вышестоящие инст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ции, средства массовой информации или судебные органы. 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согласованию с администрацией  образовательного учреждения и рук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дителем службы примирения, медиаторы могут проводить медиацию по к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ликтам между педагогами и администрацией, конфликтам родителей и их детей, а также по семейным конфликтам и спорам. 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й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ых правоотношений, деятельность  медиатора и его квалификация регулируется 193-ФЗ РФ «Об альтернативной процедуре урегулирования споров с участием п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редника (процедуре медиации)».</w:t>
      </w:r>
    </w:p>
    <w:p w:rsidR="00CA6CB2" w:rsidRPr="008D7AB9" w:rsidRDefault="00CA6CB2" w:rsidP="00086EB9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 </w:t>
      </w:r>
    </w:p>
    <w:p w:rsidR="00CA6CB2" w:rsidRPr="008D7AB9" w:rsidRDefault="00CA6CB2" w:rsidP="00086EB9">
      <w:pPr>
        <w:shd w:val="clear" w:color="auto" w:fill="FFFFFF"/>
        <w:tabs>
          <w:tab w:val="left" w:pos="370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  <w:lastRenderedPageBreak/>
        <w:t>6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2"/>
          <w:sz w:val="28"/>
          <w:szCs w:val="28"/>
          <w:lang w:eastAsia="ru-RU"/>
        </w:rPr>
        <w:t>Организация деятельности службы примирения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Службе примирения администрация образовательного учреждения пред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авляет 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омещение для сборов и проведения примирительных программ, а также возможность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спользовать иные ресурсы образовательного учреждения (оборуд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ание, оргтехнику, канцелярские принадлежности, средства информации и другие)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плата  работы куратора (руководителя) службы примирения  может ос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ществляться  из средств фонда оплаты труда образовательного учреждения  или из иных источников. 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держка и сопровождение школьной службы примирения может осущ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вляться социально-психологическими центрами или общественными организ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иями, имеющими обученных и практикующих медиаторов, по договору на в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ездной или безвозмездной основе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жностные лица образовательного учреждения оказывают службе пр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ирения содействие в распространении информации о деятельности службы среди педагогов и учащихся (воспитанников)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Служба примирения  в рамках своей компетенции взаимодействует с  пс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хологом, социальным педагогом и другими специалистами образовательного у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ждения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Администрация образовательного учреждения содействует службе прим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живает обращения педагогов  и </w:t>
      </w:r>
      <w:r w:rsidR="00B66AE6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б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ча</w:t>
      </w:r>
      <w:r w:rsidR="00B66AE6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ю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щихся (воспитанников) в службу примир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ия, а также содействует освоению ими навыков восстановительного разрешения конфликтов и криминальных ситуаций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лучае если стороны согласились на примирительную встречу (участие в восстановительной медиации, «Круге сообщества» или «Семейной» или «Школ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ь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ходимости возобновления административных действий принимается после пол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чения информации о результатах работы службы примирения и достигнутых дог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ренностях сторон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дминистрация образовательного учреждения поддерживает участие рук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одителя (куратора)  и медиаторов службы примирения в собраниях ассоциации (сообщества) медиаторов, </w:t>
      </w:r>
      <w:proofErr w:type="spellStart"/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упервизиях</w:t>
      </w:r>
      <w:proofErr w:type="spellEnd"/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 в повышении их квалификации.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е реже, чем один раз в четверть проводятся совещания между админис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  <w:r w:rsidRPr="008D7AB9">
        <w:rPr>
          <w:rFonts w:ascii="Times New Roman" w:hAnsi="Times New Roman"/>
          <w:sz w:val="28"/>
          <w:szCs w:val="28"/>
        </w:rPr>
        <w:t xml:space="preserve"> 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 случае если примирительная программа проводилась по факту, по кот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ому возбуждено </w:t>
      </w:r>
      <w:r w:rsidRPr="008D7A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уголовное дело, администрация образовательного учреждения может ходатайствовать о приобщении к 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материалам дела примирительного д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говора, а также иных документов в качестве 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материалов, характеризующих ли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ч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>ность обвиняемого, подтверждающих добровольное возмещение имущественн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о</w:t>
      </w:r>
      <w:r w:rsidRPr="008D7AB9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го ущерба и иные действия, направленные на заглаживание 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реда, причиненного потерпевшему. </w:t>
      </w:r>
    </w:p>
    <w:p w:rsidR="00CA6CB2" w:rsidRPr="008D7AB9" w:rsidRDefault="00CA6CB2" w:rsidP="00086EB9">
      <w:pPr>
        <w:widowControl w:val="0"/>
        <w:numPr>
          <w:ilvl w:val="0"/>
          <w:numId w:val="1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лужба примирения может вносить на рассмотрение администрации пре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ложения по снижению конфликтности в образовательном учреждении.</w:t>
      </w:r>
    </w:p>
    <w:p w:rsidR="00CA6CB2" w:rsidRPr="008D7AB9" w:rsidRDefault="00CA6CB2" w:rsidP="00086EB9">
      <w:pPr>
        <w:shd w:val="clear" w:color="auto" w:fill="FFFFFF"/>
        <w:tabs>
          <w:tab w:val="left" w:pos="370"/>
        </w:tabs>
        <w:spacing w:afterLines="6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b/>
          <w:color w:val="000000"/>
          <w:spacing w:val="-15"/>
          <w:sz w:val="28"/>
          <w:szCs w:val="28"/>
          <w:lang w:eastAsia="ru-RU"/>
        </w:rPr>
        <w:t>7.</w:t>
      </w:r>
      <w:r w:rsidRPr="008D7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D7AB9">
        <w:rPr>
          <w:rFonts w:ascii="Times New Roman" w:eastAsia="Times New Roman" w:hAnsi="Times New Roman"/>
          <w:b/>
          <w:color w:val="000000"/>
          <w:spacing w:val="12"/>
          <w:sz w:val="28"/>
          <w:szCs w:val="28"/>
          <w:lang w:eastAsia="ru-RU"/>
        </w:rPr>
        <w:t>Заключительные положения</w:t>
      </w:r>
    </w:p>
    <w:p w:rsidR="00CA6CB2" w:rsidRPr="008D7AB9" w:rsidRDefault="00CA6CB2" w:rsidP="00086EB9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Настоящее положение вступает в силу с момента утверждения.</w:t>
      </w:r>
    </w:p>
    <w:p w:rsidR="00CA6CB2" w:rsidRPr="008D7AB9" w:rsidRDefault="00CA6CB2" w:rsidP="00086E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зменения в настоящее положение вносятся директором образовательного учреждения по предложению службы примирения, </w:t>
      </w:r>
      <w:r w:rsidR="00B66AE6"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дагогического совета.</w:t>
      </w:r>
    </w:p>
    <w:p w:rsidR="00CA6CB2" w:rsidRPr="008D7AB9" w:rsidRDefault="00CA6CB2" w:rsidP="00086E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Lines="6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носимые изменения не должны противоречить «Стандартам восстанов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Pr="008D7A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ельной медиации». </w:t>
      </w:r>
    </w:p>
    <w:bookmarkEnd w:id="0"/>
    <w:bookmarkEnd w:id="1"/>
    <w:bookmarkEnd w:id="2"/>
    <w:bookmarkEnd w:id="3"/>
    <w:bookmarkEnd w:id="4"/>
    <w:bookmarkEnd w:id="5"/>
    <w:p w:rsidR="00FB7E95" w:rsidRPr="008D7AB9" w:rsidRDefault="00FB7E95" w:rsidP="004D5F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7E95" w:rsidRPr="008D7AB9" w:rsidRDefault="00FB7E95" w:rsidP="008D7AB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FB7E95" w:rsidRPr="008D7AB9" w:rsidSect="008D7AB9">
      <w:footerReference w:type="even" r:id="rId8"/>
      <w:footerReference w:type="default" r:id="rId9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1C" w:rsidRDefault="006B411C">
      <w:r>
        <w:separator/>
      </w:r>
    </w:p>
  </w:endnote>
  <w:endnote w:type="continuationSeparator" w:id="0">
    <w:p w:rsidR="006B411C" w:rsidRDefault="006B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53" w:rsidRDefault="00086EB9" w:rsidP="003D4D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9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953" w:rsidRDefault="00411953" w:rsidP="003D4D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53" w:rsidRDefault="00411953" w:rsidP="003D4D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1C" w:rsidRDefault="006B411C">
      <w:r>
        <w:separator/>
      </w:r>
    </w:p>
  </w:footnote>
  <w:footnote w:type="continuationSeparator" w:id="0">
    <w:p w:rsidR="006B411C" w:rsidRDefault="006B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54AFD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15AD5"/>
    <w:multiLevelType w:val="hybridMultilevel"/>
    <w:tmpl w:val="4A1688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33384A"/>
    <w:multiLevelType w:val="hybridMultilevel"/>
    <w:tmpl w:val="D512B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077174"/>
    <w:multiLevelType w:val="singleLevel"/>
    <w:tmpl w:val="71EAA8E8"/>
    <w:lvl w:ilvl="0">
      <w:start w:val="7"/>
      <w:numFmt w:val="decimal"/>
      <w:lvlText w:val="5.%1."/>
      <w:legacy w:legacy="1" w:legacySpace="0" w:legacyIndent="42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7">
    <w:nsid w:val="136F43AA"/>
    <w:multiLevelType w:val="hybridMultilevel"/>
    <w:tmpl w:val="470A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67C5616"/>
    <w:multiLevelType w:val="hybridMultilevel"/>
    <w:tmpl w:val="F8BCD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161D4"/>
    <w:multiLevelType w:val="hybridMultilevel"/>
    <w:tmpl w:val="97E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E55AE"/>
    <w:multiLevelType w:val="hybridMultilevel"/>
    <w:tmpl w:val="87A09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412D8"/>
    <w:multiLevelType w:val="hybridMultilevel"/>
    <w:tmpl w:val="A5702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57B7C"/>
    <w:multiLevelType w:val="singleLevel"/>
    <w:tmpl w:val="4FD62C04"/>
    <w:lvl w:ilvl="0">
      <w:start w:val="3"/>
      <w:numFmt w:val="decimal"/>
      <w:lvlText w:val="5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E3A70DE"/>
    <w:multiLevelType w:val="hybridMultilevel"/>
    <w:tmpl w:val="EC2E60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6921049"/>
    <w:multiLevelType w:val="hybridMultilevel"/>
    <w:tmpl w:val="3B50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E84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0E29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384A9C"/>
    <w:multiLevelType w:val="multilevel"/>
    <w:tmpl w:val="14DA73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39" w:hanging="360"/>
      </w:pPr>
    </w:lvl>
    <w:lvl w:ilvl="2">
      <w:start w:val="1"/>
      <w:numFmt w:val="decimal"/>
      <w:lvlText w:val="%1.%2.%3"/>
      <w:lvlJc w:val="left"/>
      <w:pPr>
        <w:ind w:left="1478" w:hanging="720"/>
      </w:pPr>
    </w:lvl>
    <w:lvl w:ilvl="3">
      <w:start w:val="1"/>
      <w:numFmt w:val="decimal"/>
      <w:lvlText w:val="%1.%2.%3.%4"/>
      <w:lvlJc w:val="left"/>
      <w:pPr>
        <w:ind w:left="1857" w:hanging="720"/>
      </w:pPr>
    </w:lvl>
    <w:lvl w:ilvl="4">
      <w:start w:val="1"/>
      <w:numFmt w:val="decimal"/>
      <w:lvlText w:val="%1.%2.%3.%4.%5"/>
      <w:lvlJc w:val="left"/>
      <w:pPr>
        <w:ind w:left="2596" w:hanging="1080"/>
      </w:pPr>
    </w:lvl>
    <w:lvl w:ilvl="5">
      <w:start w:val="1"/>
      <w:numFmt w:val="decimal"/>
      <w:lvlText w:val="%1.%2.%3.%4.%5.%6"/>
      <w:lvlJc w:val="left"/>
      <w:pPr>
        <w:ind w:left="2975" w:hanging="1080"/>
      </w:pPr>
    </w:lvl>
    <w:lvl w:ilvl="6">
      <w:start w:val="1"/>
      <w:numFmt w:val="decimal"/>
      <w:lvlText w:val="%1.%2.%3.%4.%5.%6.%7"/>
      <w:lvlJc w:val="left"/>
      <w:pPr>
        <w:ind w:left="3354" w:hanging="1080"/>
      </w:pPr>
    </w:lvl>
    <w:lvl w:ilvl="7">
      <w:start w:val="1"/>
      <w:numFmt w:val="decimal"/>
      <w:lvlText w:val="%1.%2.%3.%4.%5.%6.%7.%8"/>
      <w:lvlJc w:val="left"/>
      <w:pPr>
        <w:ind w:left="4093" w:hanging="1440"/>
      </w:pPr>
    </w:lvl>
    <w:lvl w:ilvl="8">
      <w:start w:val="1"/>
      <w:numFmt w:val="decimal"/>
      <w:lvlText w:val="%1.%2.%3.%4.%5.%6.%7.%8.%9"/>
      <w:lvlJc w:val="left"/>
      <w:pPr>
        <w:ind w:left="4472" w:hanging="1440"/>
      </w:pPr>
    </w:lvl>
  </w:abstractNum>
  <w:abstractNum w:abstractNumId="20">
    <w:nsid w:val="5C980BF6"/>
    <w:multiLevelType w:val="hybridMultilevel"/>
    <w:tmpl w:val="04DE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6BB3C">
      <w:start w:val="1"/>
      <w:numFmt w:val="decimal"/>
      <w:lvlText w:val="%2)"/>
      <w:lvlJc w:val="left"/>
      <w:pPr>
        <w:ind w:left="1440" w:hanging="360"/>
      </w:pPr>
    </w:lvl>
    <w:lvl w:ilvl="2" w:tplc="87D22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066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115D15"/>
    <w:multiLevelType w:val="hybridMultilevel"/>
    <w:tmpl w:val="954C2BE8"/>
    <w:lvl w:ilvl="0" w:tplc="D5D4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85DFB"/>
    <w:multiLevelType w:val="hybridMultilevel"/>
    <w:tmpl w:val="6ABE8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C5E18"/>
    <w:multiLevelType w:val="hybridMultilevel"/>
    <w:tmpl w:val="225689B8"/>
    <w:lvl w:ilvl="0" w:tplc="34AE6D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9">
    <w:nsid w:val="7DA86474"/>
    <w:multiLevelType w:val="multilevel"/>
    <w:tmpl w:val="A120BD12"/>
    <w:lvl w:ilvl="0">
      <w:start w:val="6"/>
      <w:numFmt w:val="decimal"/>
      <w:lvlText w:val="%1."/>
      <w:lvlJc w:val="left"/>
      <w:pPr>
        <w:ind w:left="759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73" w:hanging="720"/>
      </w:pPr>
    </w:lvl>
    <w:lvl w:ilvl="3">
      <w:start w:val="1"/>
      <w:numFmt w:val="decimal"/>
      <w:isLgl/>
      <w:lvlText w:val="%1.%2.%3.%4"/>
      <w:lvlJc w:val="left"/>
      <w:pPr>
        <w:ind w:left="1200" w:hanging="720"/>
      </w:pPr>
    </w:lvl>
    <w:lvl w:ilvl="4">
      <w:start w:val="1"/>
      <w:numFmt w:val="decimal"/>
      <w:isLgl/>
      <w:lvlText w:val="%1.%2.%3.%4.%5"/>
      <w:lvlJc w:val="left"/>
      <w:pPr>
        <w:ind w:left="1227" w:hanging="720"/>
      </w:pPr>
    </w:lvl>
    <w:lvl w:ilvl="5">
      <w:start w:val="1"/>
      <w:numFmt w:val="decimal"/>
      <w:isLgl/>
      <w:lvlText w:val="%1.%2.%3.%4.%5.%6"/>
      <w:lvlJc w:val="left"/>
      <w:pPr>
        <w:ind w:left="1614" w:hanging="1080"/>
      </w:pPr>
    </w:lvl>
    <w:lvl w:ilvl="6">
      <w:start w:val="1"/>
      <w:numFmt w:val="decimal"/>
      <w:isLgl/>
      <w:lvlText w:val="%1.%2.%3.%4.%5.%6.%7"/>
      <w:lvlJc w:val="left"/>
      <w:pPr>
        <w:ind w:left="1641" w:hanging="1080"/>
      </w:p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</w:lvl>
    <w:lvl w:ilvl="8">
      <w:start w:val="1"/>
      <w:numFmt w:val="decimal"/>
      <w:isLgl/>
      <w:lvlText w:val="%1.%2.%3.%4.%5.%6.%7.%8.%9"/>
      <w:lvlJc w:val="left"/>
      <w:pPr>
        <w:ind w:left="2055" w:hanging="1440"/>
      </w:pPr>
    </w:lvl>
  </w:abstractNum>
  <w:num w:numId="1">
    <w:abstractNumId w:val="2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>
      <w:startOverride w:val="1"/>
    </w:lvlOverride>
  </w:num>
  <w:num w:numId="6">
    <w:abstractNumId w:val="22"/>
    <w:lvlOverride w:ilvl="0">
      <w:startOverride w:val="2"/>
    </w:lvlOverride>
  </w:num>
  <w:num w:numId="7">
    <w:abstractNumId w:val="4"/>
    <w:lvlOverride w:ilvl="0">
      <w:startOverride w:val="2"/>
    </w:lvlOverride>
  </w:num>
  <w:num w:numId="8">
    <w:abstractNumId w:val="21"/>
    <w:lvlOverride w:ilvl="0">
      <w:startOverride w:val="7"/>
    </w:lvlOverride>
  </w:num>
  <w:num w:numId="9">
    <w:abstractNumId w:val="2"/>
    <w:lvlOverride w:ilvl="0">
      <w:startOverride w:val="10"/>
    </w:lvlOverride>
  </w:num>
  <w:num w:numId="10">
    <w:abstractNumId w:val="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</w:num>
  <w:num w:numId="15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7"/>
    </w:lvlOverride>
  </w:num>
  <w:num w:numId="17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7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</w:num>
  <w:num w:numId="29">
    <w:abstractNumId w:val="1"/>
  </w:num>
  <w:num w:numId="30">
    <w:abstractNumId w:val="9"/>
  </w:num>
  <w:num w:numId="31">
    <w:abstractNumId w:val="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94A"/>
    <w:rsid w:val="000036B1"/>
    <w:rsid w:val="00012887"/>
    <w:rsid w:val="0003075D"/>
    <w:rsid w:val="0006331E"/>
    <w:rsid w:val="0007275C"/>
    <w:rsid w:val="0007404F"/>
    <w:rsid w:val="00086EB9"/>
    <w:rsid w:val="000A113A"/>
    <w:rsid w:val="000A21D5"/>
    <w:rsid w:val="000B300E"/>
    <w:rsid w:val="000B4B1D"/>
    <w:rsid w:val="000B6964"/>
    <w:rsid w:val="000D4BE6"/>
    <w:rsid w:val="000F63E8"/>
    <w:rsid w:val="00127E6E"/>
    <w:rsid w:val="00133E63"/>
    <w:rsid w:val="00137461"/>
    <w:rsid w:val="0014559C"/>
    <w:rsid w:val="001461E5"/>
    <w:rsid w:val="001A7CE4"/>
    <w:rsid w:val="001C51E7"/>
    <w:rsid w:val="001E2FE6"/>
    <w:rsid w:val="002116A1"/>
    <w:rsid w:val="002228E9"/>
    <w:rsid w:val="002452F9"/>
    <w:rsid w:val="0026248B"/>
    <w:rsid w:val="002664E7"/>
    <w:rsid w:val="002B428E"/>
    <w:rsid w:val="002B5353"/>
    <w:rsid w:val="002D5591"/>
    <w:rsid w:val="002E637D"/>
    <w:rsid w:val="00320AED"/>
    <w:rsid w:val="00363C78"/>
    <w:rsid w:val="0036648A"/>
    <w:rsid w:val="0038175D"/>
    <w:rsid w:val="003D4DF3"/>
    <w:rsid w:val="003D5127"/>
    <w:rsid w:val="00411953"/>
    <w:rsid w:val="00427CED"/>
    <w:rsid w:val="004577F2"/>
    <w:rsid w:val="00467BE4"/>
    <w:rsid w:val="00472577"/>
    <w:rsid w:val="004845B9"/>
    <w:rsid w:val="00494263"/>
    <w:rsid w:val="004B4916"/>
    <w:rsid w:val="004C3FCC"/>
    <w:rsid w:val="004D5FB9"/>
    <w:rsid w:val="004F6087"/>
    <w:rsid w:val="004F7D86"/>
    <w:rsid w:val="00502A99"/>
    <w:rsid w:val="00564DF2"/>
    <w:rsid w:val="00574408"/>
    <w:rsid w:val="00576A05"/>
    <w:rsid w:val="005A3AA9"/>
    <w:rsid w:val="005B75F3"/>
    <w:rsid w:val="005E30AA"/>
    <w:rsid w:val="005F6217"/>
    <w:rsid w:val="00603FE7"/>
    <w:rsid w:val="0061569A"/>
    <w:rsid w:val="006464C3"/>
    <w:rsid w:val="0064679D"/>
    <w:rsid w:val="006B411C"/>
    <w:rsid w:val="006D3A6F"/>
    <w:rsid w:val="006E7971"/>
    <w:rsid w:val="00702C10"/>
    <w:rsid w:val="00706726"/>
    <w:rsid w:val="00734CB7"/>
    <w:rsid w:val="0074133F"/>
    <w:rsid w:val="007550D8"/>
    <w:rsid w:val="007708AC"/>
    <w:rsid w:val="00776B39"/>
    <w:rsid w:val="007E345E"/>
    <w:rsid w:val="00811BE1"/>
    <w:rsid w:val="008542F4"/>
    <w:rsid w:val="008704AA"/>
    <w:rsid w:val="00871E06"/>
    <w:rsid w:val="008730EE"/>
    <w:rsid w:val="00890748"/>
    <w:rsid w:val="008A6439"/>
    <w:rsid w:val="008B4DA6"/>
    <w:rsid w:val="008C23E8"/>
    <w:rsid w:val="008C69C6"/>
    <w:rsid w:val="008C7BAA"/>
    <w:rsid w:val="008D7AB9"/>
    <w:rsid w:val="00914DAA"/>
    <w:rsid w:val="00935DD0"/>
    <w:rsid w:val="00975B8C"/>
    <w:rsid w:val="009767FD"/>
    <w:rsid w:val="009D59D8"/>
    <w:rsid w:val="009D794A"/>
    <w:rsid w:val="00A424BD"/>
    <w:rsid w:val="00A4797A"/>
    <w:rsid w:val="00A74133"/>
    <w:rsid w:val="00A76CE9"/>
    <w:rsid w:val="00AF0690"/>
    <w:rsid w:val="00AF0D52"/>
    <w:rsid w:val="00AF7D4F"/>
    <w:rsid w:val="00B55E27"/>
    <w:rsid w:val="00B66AE6"/>
    <w:rsid w:val="00B703BF"/>
    <w:rsid w:val="00B958BE"/>
    <w:rsid w:val="00BA5DA0"/>
    <w:rsid w:val="00BC081B"/>
    <w:rsid w:val="00BD07EF"/>
    <w:rsid w:val="00BD1BDD"/>
    <w:rsid w:val="00BF6005"/>
    <w:rsid w:val="00C03517"/>
    <w:rsid w:val="00C32D13"/>
    <w:rsid w:val="00C71974"/>
    <w:rsid w:val="00C75BF3"/>
    <w:rsid w:val="00C8380E"/>
    <w:rsid w:val="00CA6CB2"/>
    <w:rsid w:val="00CB4F46"/>
    <w:rsid w:val="00CE1AED"/>
    <w:rsid w:val="00CE5C77"/>
    <w:rsid w:val="00CE5EA7"/>
    <w:rsid w:val="00D130AE"/>
    <w:rsid w:val="00D53E45"/>
    <w:rsid w:val="00D644DE"/>
    <w:rsid w:val="00D67F23"/>
    <w:rsid w:val="00D73759"/>
    <w:rsid w:val="00D821B4"/>
    <w:rsid w:val="00D9429B"/>
    <w:rsid w:val="00DC32F3"/>
    <w:rsid w:val="00DE5C38"/>
    <w:rsid w:val="00E067A7"/>
    <w:rsid w:val="00E46C4A"/>
    <w:rsid w:val="00E608CC"/>
    <w:rsid w:val="00E90AFF"/>
    <w:rsid w:val="00EA3BB2"/>
    <w:rsid w:val="00EC1427"/>
    <w:rsid w:val="00EE07DF"/>
    <w:rsid w:val="00EE5852"/>
    <w:rsid w:val="00EF573D"/>
    <w:rsid w:val="00F00287"/>
    <w:rsid w:val="00F159E8"/>
    <w:rsid w:val="00F262DC"/>
    <w:rsid w:val="00F3078D"/>
    <w:rsid w:val="00F62DF4"/>
    <w:rsid w:val="00F639C0"/>
    <w:rsid w:val="00F97E23"/>
    <w:rsid w:val="00FA0553"/>
    <w:rsid w:val="00FB7E95"/>
    <w:rsid w:val="00FC29DF"/>
    <w:rsid w:val="00FC466D"/>
    <w:rsid w:val="00FC7141"/>
    <w:rsid w:val="00FD6349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94A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ГППУ"/>
    <w:basedOn w:val="a"/>
    <w:autoRedefine/>
    <w:rsid w:val="004B4916"/>
    <w:pPr>
      <w:spacing w:line="360" w:lineRule="auto"/>
      <w:ind w:firstLine="709"/>
      <w:jc w:val="both"/>
    </w:pPr>
    <w:rPr>
      <w:bCs/>
      <w:sz w:val="28"/>
    </w:rPr>
  </w:style>
  <w:style w:type="paragraph" w:styleId="11">
    <w:name w:val="toc 1"/>
    <w:basedOn w:val="a"/>
    <w:next w:val="a"/>
    <w:autoRedefine/>
    <w:unhideWhenUsed/>
    <w:rsid w:val="0038175D"/>
    <w:pPr>
      <w:tabs>
        <w:tab w:val="right" w:leader="dot" w:pos="9345"/>
      </w:tabs>
      <w:spacing w:before="120" w:after="240"/>
      <w:ind w:right="454"/>
      <w:jc w:val="both"/>
    </w:pPr>
    <w:rPr>
      <w:rFonts w:ascii="Arial" w:hAnsi="Arial"/>
      <w:b/>
      <w:sz w:val="28"/>
    </w:rPr>
  </w:style>
  <w:style w:type="paragraph" w:styleId="2">
    <w:name w:val="toc 2"/>
    <w:basedOn w:val="a"/>
    <w:next w:val="a"/>
    <w:autoRedefine/>
    <w:unhideWhenUsed/>
    <w:rsid w:val="0038175D"/>
    <w:pPr>
      <w:tabs>
        <w:tab w:val="right" w:leader="dot" w:pos="9345"/>
      </w:tabs>
      <w:spacing w:before="120" w:after="120"/>
      <w:ind w:left="567" w:right="454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9D794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4">
    <w:name w:val="List Paragraph"/>
    <w:basedOn w:val="a"/>
    <w:qFormat/>
    <w:rsid w:val="00127E6E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FB7E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FB7E9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note text"/>
    <w:basedOn w:val="a"/>
    <w:semiHidden/>
    <w:rsid w:val="0026248B"/>
    <w:rPr>
      <w:sz w:val="20"/>
      <w:szCs w:val="20"/>
    </w:rPr>
  </w:style>
  <w:style w:type="character" w:styleId="a6">
    <w:name w:val="footnote reference"/>
    <w:semiHidden/>
    <w:rsid w:val="0026248B"/>
    <w:rPr>
      <w:vertAlign w:val="superscript"/>
    </w:rPr>
  </w:style>
  <w:style w:type="paragraph" w:styleId="a7">
    <w:name w:val="footer"/>
    <w:basedOn w:val="a"/>
    <w:link w:val="a8"/>
    <w:uiPriority w:val="99"/>
    <w:rsid w:val="003D4D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D4DF3"/>
  </w:style>
  <w:style w:type="paragraph" w:styleId="aa">
    <w:name w:val="header"/>
    <w:basedOn w:val="a"/>
    <w:link w:val="ab"/>
    <w:rsid w:val="008B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B4DA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B4DA6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8D7AB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0471-D202-43CC-8FBD-DE67A9D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8</Words>
  <Characters>1256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школьной службе примирения</vt:lpstr>
    </vt:vector>
  </TitlesOfParts>
  <Company>Home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школьной службе примирения</dc:title>
  <dc:creator>Антон</dc:creator>
  <cp:lastModifiedBy>User</cp:lastModifiedBy>
  <cp:revision>3</cp:revision>
  <cp:lastPrinted>2016-10-24T11:22:00Z</cp:lastPrinted>
  <dcterms:created xsi:type="dcterms:W3CDTF">2016-09-30T12:54:00Z</dcterms:created>
  <dcterms:modified xsi:type="dcterms:W3CDTF">2016-10-24T11:22:00Z</dcterms:modified>
</cp:coreProperties>
</file>